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3317" w14:textId="77777777"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216"/>
      </w:tblGrid>
      <w:tr w:rsidR="003D5E0E" w14:paraId="4C053F6D" w14:textId="77777777" w:rsidTr="003D5E0E">
        <w:trPr>
          <w:trHeight w:val="29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3D2E0C3" w14:textId="77777777" w:rsidR="003D5E0E" w:rsidRDefault="003D5E0E" w:rsidP="003D5E0E"/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14:paraId="5D752047" w14:textId="77777777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05F2759" w14:textId="77777777" w:rsidR="003D5E0E" w:rsidRDefault="003D5E0E" w:rsidP="00DD5E79"/>
        </w:tc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14:paraId="28EB8EBF" w14:textId="77777777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71641E4E" w14:textId="22F03961" w:rsidR="00DD5E79" w:rsidRDefault="00DD5E79" w:rsidP="00DD5E79"/>
        </w:tc>
      </w:tr>
    </w:tbl>
    <w:tbl>
      <w:tblPr>
        <w:tblStyle w:val="TableGrid"/>
        <w:tblpPr w:leftFromText="180" w:rightFromText="180" w:vertAnchor="text" w:horzAnchor="page" w:tblpX="7936" w:tblpY="6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7F3317" w14:paraId="1B4F7C78" w14:textId="77777777" w:rsidTr="007F3317">
        <w:trPr>
          <w:trHeight w:val="1151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296" w:type="dxa"/>
              </w:tcPr>
              <w:p w14:paraId="6FD00B54" w14:textId="77777777"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1A380533" wp14:editId="722C2EC5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96" w:tblpY="8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14:paraId="2A764CEF" w14:textId="77777777" w:rsidTr="007F3317">
        <w:trPr>
          <w:trHeight w:val="383"/>
        </w:trPr>
        <w:sdt>
          <w:sdtPr>
            <w:id w:val="896014311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6D13F" w14:textId="77777777"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240B3314" wp14:editId="5CB35550">
                      <wp:extent cx="571500" cy="456794"/>
                      <wp:effectExtent l="0" t="0" r="0" b="63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173" cy="486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81" w:tblpY="9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F3317" w14:paraId="1167AEF9" w14:textId="77777777" w:rsidTr="007F3317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14:paraId="177227A5" w14:textId="77777777" w:rsidR="007F3317" w:rsidRDefault="007F3317" w:rsidP="007F3317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66DCD01A" wp14:editId="402860D1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071" w:tblpY="11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14:paraId="7351B8F9" w14:textId="77777777" w:rsidTr="007F3317">
        <w:trPr>
          <w:trHeight w:val="538"/>
        </w:trPr>
        <w:sdt>
          <w:sdtPr>
            <w:id w:val="-444926972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B04B9D" w14:textId="77777777"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681716ED" wp14:editId="58D77C9B">
                      <wp:extent cx="571276" cy="456565"/>
                      <wp:effectExtent l="0" t="0" r="635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139" cy="48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1321ABA" w14:textId="74D60FFB" w:rsidR="00A217F6" w:rsidRDefault="009723F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95F3C" wp14:editId="741EA65B">
                <wp:simplePos x="0" y="0"/>
                <wp:positionH relativeFrom="margin">
                  <wp:posOffset>-914400</wp:posOffset>
                </wp:positionH>
                <wp:positionV relativeFrom="page">
                  <wp:posOffset>3562350</wp:posOffset>
                </wp:positionV>
                <wp:extent cx="7795895" cy="10033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4B201" w14:textId="0A93D449" w:rsidR="009723F0" w:rsidRPr="009723F0" w:rsidRDefault="009723F0" w:rsidP="003D5E0E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28"/>
                              </w:rPr>
                            </w:pPr>
                            <w:r w:rsidRPr="009723F0">
                              <w:rPr>
                                <w:rFonts w:ascii="Impact" w:eastAsia="Times New Roman" w:hAnsi="Impact" w:cs="Arial"/>
                                <w:color w:val="FFFFFF" w:themeColor="background1"/>
                                <w:sz w:val="96"/>
                                <w:szCs w:val="32"/>
                              </w:rPr>
                              <w:t>YOU NEED TO KN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95F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in;margin-top:280.5pt;width:613.85pt;height:7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" filled="f" stroked="f" strokeweight=".5pt">
                <v:textbox>
                  <w:txbxContent>
                    <w:p w14:paraId="7944B201" w14:textId="0A93D449" w:rsidR="009723F0" w:rsidRPr="009723F0" w:rsidRDefault="009723F0" w:rsidP="003D5E0E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FFFF" w:themeColor="background1"/>
                          <w:sz w:val="48"/>
                          <w:szCs w:val="28"/>
                        </w:rPr>
                      </w:pPr>
                      <w:r w:rsidRPr="009723F0">
                        <w:rPr>
                          <w:rFonts w:ascii="Impact" w:eastAsia="Times New Roman" w:hAnsi="Impact" w:cs="Arial"/>
                          <w:color w:val="FFFFFF" w:themeColor="background1"/>
                          <w:sz w:val="96"/>
                          <w:szCs w:val="32"/>
                        </w:rPr>
                        <w:t>YOU NEED TO KNOW U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41F79" wp14:editId="2DC844A4">
                <wp:simplePos x="0" y="0"/>
                <wp:positionH relativeFrom="margin">
                  <wp:posOffset>17240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45A57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Program 2 (editable)</w:t>
                            </w:r>
                          </w:p>
                          <w:p w14:paraId="32AAA1F5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5714127D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14:paraId="38162120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440188B0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14:paraId="09E5AD65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4B39ACEB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14:paraId="7EAB9A2B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18466BEB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60A6D96E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7BF0409A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Program </w:t>
                            </w:r>
                            <w:r w:rsidR="00A4107A"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4</w:t>
                            </w: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14:paraId="4AEB4683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3EFCDF17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14:paraId="0607447C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5FDAF554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14:paraId="6E027EC4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70C60A94" w14:textId="77777777" w:rsidR="00AF46EB" w:rsidRPr="009723F0" w:rsidRDefault="00AF46EB" w:rsidP="00AF46EB">
                            <w:pPr>
                              <w:spacing w:after="0" w:line="240" w:lineRule="auto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1F79" id="Text Box 33" o:spid="_x0000_s1027" type="#_x0000_t202" style="position:absolute;margin-left:135.75pt;margin-top:399pt;width:161.25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" filled="f" stroked="f" strokeweight=".5pt">
                <v:textbox>
                  <w:txbxContent>
                    <w:p w14:paraId="69245A57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Program 2 (editable)</w:t>
                      </w:r>
                    </w:p>
                    <w:p w14:paraId="32AAA1F5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5714127D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- FICO </w:t>
                      </w:r>
                    </w:p>
                    <w:p w14:paraId="38162120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440188B0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- LTV</w:t>
                      </w:r>
                    </w:p>
                    <w:p w14:paraId="09E5AD65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4B39ACEB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14:paraId="7EAB9A2B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18466BEB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60A6D96E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7BF0409A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Program </w:t>
                      </w:r>
                      <w:r w:rsidR="00A4107A"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4</w:t>
                      </w: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14:paraId="4AEB4683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3EFCDF17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- FICO </w:t>
                      </w:r>
                    </w:p>
                    <w:p w14:paraId="0607447C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5FDAF554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- LTV</w:t>
                      </w:r>
                    </w:p>
                    <w:p w14:paraId="6E027EC4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70C60A94" w14:textId="77777777" w:rsidR="00AF46EB" w:rsidRPr="009723F0" w:rsidRDefault="00AF46EB" w:rsidP="00AF46EB">
                      <w:pPr>
                        <w:spacing w:after="0" w:line="240" w:lineRule="auto"/>
                        <w:rPr>
                          <w:color w:val="008080"/>
                          <w:sz w:val="20"/>
                          <w:szCs w:val="20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E1FB1" wp14:editId="0E12BA85">
                <wp:simplePos x="0" y="0"/>
                <wp:positionH relativeFrom="margin">
                  <wp:posOffset>-5429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87E9E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Program 1 (editable)</w:t>
                            </w:r>
                          </w:p>
                          <w:p w14:paraId="5D8E57E0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38CE1C78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14:paraId="5626F73E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2FE7E296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14:paraId="6DEC5EE5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20015F32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14:paraId="6FADB922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76A4417D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1671473B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12C66ECA" w14:textId="77777777" w:rsidR="00AF46EB" w:rsidRPr="009723F0" w:rsidRDefault="00A4107A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Program 3</w:t>
                            </w:r>
                            <w:r w:rsidR="00AF46EB"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14:paraId="6194F261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2A235984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14:paraId="292DF479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63087F6D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14:paraId="580D5EA6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</w:p>
                          <w:p w14:paraId="13F4EF48" w14:textId="77777777" w:rsidR="007F3317" w:rsidRPr="009723F0" w:rsidRDefault="00AF46EB" w:rsidP="00AF46EB">
                            <w:pPr>
                              <w:spacing w:after="0" w:line="240" w:lineRule="auto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1FB1" id="Text Box 6" o:spid="_x0000_s1028" type="#_x0000_t202" style="position:absolute;margin-left:-42.75pt;margin-top:399pt;width:161.25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" filled="f" stroked="f" strokeweight=".5pt">
                <v:textbox>
                  <w:txbxContent>
                    <w:p w14:paraId="65287E9E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Program 1 (editable)</w:t>
                      </w:r>
                    </w:p>
                    <w:p w14:paraId="5D8E57E0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38CE1C78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- FICO </w:t>
                      </w:r>
                    </w:p>
                    <w:p w14:paraId="5626F73E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2FE7E296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- LTV</w:t>
                      </w:r>
                    </w:p>
                    <w:p w14:paraId="6DEC5EE5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20015F32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14:paraId="6FADB922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76A4417D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1671473B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12C66ECA" w14:textId="77777777" w:rsidR="00AF46EB" w:rsidRPr="009723F0" w:rsidRDefault="00A4107A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Program 3</w:t>
                      </w:r>
                      <w:r w:rsidR="00AF46EB"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14:paraId="6194F261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2A235984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- FICO </w:t>
                      </w:r>
                    </w:p>
                    <w:p w14:paraId="292DF479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63087F6D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- LTV</w:t>
                      </w:r>
                    </w:p>
                    <w:p w14:paraId="580D5EA6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</w:p>
                    <w:p w14:paraId="13F4EF48" w14:textId="77777777" w:rsidR="007F3317" w:rsidRPr="009723F0" w:rsidRDefault="00AF46EB" w:rsidP="00AF46EB">
                      <w:pPr>
                        <w:spacing w:after="0" w:line="240" w:lineRule="auto"/>
                        <w:rPr>
                          <w:color w:val="008080"/>
                          <w:sz w:val="20"/>
                          <w:szCs w:val="20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A4579" wp14:editId="769825E5">
                <wp:simplePos x="0" y="0"/>
                <wp:positionH relativeFrom="margin">
                  <wp:posOffset>-628650</wp:posOffset>
                </wp:positionH>
                <wp:positionV relativeFrom="page">
                  <wp:posOffset>5181600</wp:posOffset>
                </wp:positionV>
                <wp:extent cx="4200525" cy="657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E68D7" w14:textId="77777777" w:rsidR="00AF46EB" w:rsidRPr="009723F0" w:rsidRDefault="00AF46EB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b/>
                                <w:color w:val="00808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  <w:p w14:paraId="1DC8CD49" w14:textId="77777777" w:rsidR="007F3317" w:rsidRPr="009723F0" w:rsidRDefault="00AF46EB">
                            <w:pPr>
                              <w:rPr>
                                <w:color w:val="008080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b/>
                                <w:color w:val="00808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4579" id="Text Box 32" o:spid="_x0000_s1029" type="#_x0000_t202" style="position:absolute;margin-left:-49.5pt;margin-top:408pt;width:330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" filled="f" stroked="f" strokeweight=".5pt">
                <v:textbox>
                  <w:txbxContent>
                    <w:p w14:paraId="42BE68D7" w14:textId="77777777" w:rsidR="00AF46EB" w:rsidRPr="009723F0" w:rsidRDefault="00AF46EB" w:rsidP="003D5E0E">
                      <w:pPr>
                        <w:spacing w:after="0" w:line="240" w:lineRule="auto"/>
                        <w:jc w:val="center"/>
                        <w:rPr>
                          <w:color w:val="008080"/>
                          <w:sz w:val="20"/>
                          <w:szCs w:val="20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b/>
                          <w:color w:val="008080"/>
                          <w:sz w:val="36"/>
                        </w:rPr>
                        <w:t>THESE PROGRAMS CAN HELP YOU OWN YOUR FIRST HOME! (Editable)</w:t>
                      </w:r>
                    </w:p>
                    <w:p w14:paraId="1DC8CD49" w14:textId="77777777" w:rsidR="007F3317" w:rsidRPr="009723F0" w:rsidRDefault="00AF46EB">
                      <w:pPr>
                        <w:rPr>
                          <w:color w:val="008080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b/>
                          <w:color w:val="008080"/>
                          <w:sz w:val="36"/>
                        </w:rPr>
                        <w:t>THESE PROGRAMS CAN HELP YOU OWN YOUR FIRST HOME! (Editabl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2B49B" wp14:editId="0B07863D">
                <wp:simplePos x="0" y="0"/>
                <wp:positionH relativeFrom="margin">
                  <wp:posOffset>-142875</wp:posOffset>
                </wp:positionH>
                <wp:positionV relativeFrom="paragraph">
                  <wp:posOffset>8458200</wp:posOffset>
                </wp:positionV>
                <wp:extent cx="629602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16E5D" w14:textId="77777777" w:rsidR="007F3317" w:rsidRPr="00AF46EB" w:rsidRDefault="007F331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AF46EB">
                              <w:rPr>
                                <w:color w:val="FFFFFF" w:themeColor="background1"/>
                                <w:sz w:val="16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B49B" id="Text Box 4" o:spid="_x0000_s1030" type="#_x0000_t202" style="position:absolute;margin-left:-11.25pt;margin-top:666pt;width:49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" filled="f" stroked="f" strokeweight=".5pt">
                <v:textbox>
                  <w:txbxContent>
                    <w:p w14:paraId="0A816E5D" w14:textId="77777777" w:rsidR="007F3317" w:rsidRPr="00AF46EB" w:rsidRDefault="007F331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2"/>
                        </w:rPr>
                      </w:pPr>
                      <w:r w:rsidRPr="00AF46EB">
                        <w:rPr>
                          <w:color w:val="FFFFFF" w:themeColor="background1"/>
                          <w:sz w:val="16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5832A" wp14:editId="6075B427">
                <wp:simplePos x="0" y="0"/>
                <wp:positionH relativeFrom="page">
                  <wp:posOffset>5848350</wp:posOffset>
                </wp:positionH>
                <wp:positionV relativeFrom="margin">
                  <wp:posOffset>4610100</wp:posOffset>
                </wp:positionV>
                <wp:extent cx="1781175" cy="1647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06DE8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 xml:space="preserve">Your Name </w:t>
                            </w:r>
                          </w:p>
                          <w:p w14:paraId="395546DB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14:paraId="178C16C7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14:paraId="74529440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14:paraId="1F0E51CA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14:paraId="036473A6" w14:textId="77777777" w:rsidR="00AF46EB" w:rsidRPr="009723F0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14:paraId="3FB562CC" w14:textId="77777777" w:rsidR="00AF46EB" w:rsidRPr="009723F0" w:rsidRDefault="00AF46EB" w:rsidP="00AF46EB">
                            <w:pPr>
                              <w:spacing w:after="0" w:line="240" w:lineRule="auto"/>
                              <w:rPr>
                                <w:color w:val="008080"/>
                                <w:sz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832A" id="Text Box 31" o:spid="_x0000_s1031" type="#_x0000_t202" style="position:absolute;margin-left:460.5pt;margin-top:363pt;width:140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" filled="f" stroked="f" strokeweight=".5pt">
                <v:textbox>
                  <w:txbxContent>
                    <w:p w14:paraId="48106DE8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 xml:space="preserve">Your Name </w:t>
                      </w:r>
                    </w:p>
                    <w:p w14:paraId="395546DB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Job Title</w:t>
                      </w:r>
                    </w:p>
                    <w:p w14:paraId="178C16C7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Lic Number</w:t>
                      </w:r>
                    </w:p>
                    <w:p w14:paraId="74529440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Phone</w:t>
                      </w:r>
                    </w:p>
                    <w:p w14:paraId="1F0E51CA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Cell</w:t>
                      </w:r>
                    </w:p>
                    <w:p w14:paraId="036473A6" w14:textId="77777777" w:rsidR="00AF46EB" w:rsidRPr="009723F0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Email</w:t>
                      </w:r>
                    </w:p>
                    <w:p w14:paraId="3FB562CC" w14:textId="77777777" w:rsidR="00AF46EB" w:rsidRPr="009723F0" w:rsidRDefault="00AF46EB" w:rsidP="00AF46EB">
                      <w:pPr>
                        <w:spacing w:after="0" w:line="240" w:lineRule="auto"/>
                        <w:rPr>
                          <w:color w:val="008080"/>
                          <w:sz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2A77" wp14:editId="25DCBAFA">
                <wp:simplePos x="0" y="0"/>
                <wp:positionH relativeFrom="page">
                  <wp:posOffset>5895975</wp:posOffset>
                </wp:positionH>
                <wp:positionV relativeFrom="margin">
                  <wp:posOffset>6467475</wp:posOffset>
                </wp:positionV>
                <wp:extent cx="1781175" cy="1647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4BE34" w14:textId="77777777" w:rsidR="007F3317" w:rsidRPr="009723F0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Referral Partner Name</w:t>
                            </w:r>
                          </w:p>
                          <w:p w14:paraId="5761C734" w14:textId="77777777" w:rsidR="007F3317" w:rsidRPr="009723F0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14:paraId="5D23E889" w14:textId="77777777" w:rsidR="007F3317" w:rsidRPr="009723F0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14:paraId="459CB705" w14:textId="77777777" w:rsidR="007F3317" w:rsidRPr="009723F0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14:paraId="28262032" w14:textId="77777777" w:rsidR="007F3317" w:rsidRPr="009723F0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14:paraId="59ADEEC9" w14:textId="77777777" w:rsidR="007F3317" w:rsidRPr="009723F0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14:paraId="00AE7FF2" w14:textId="77777777" w:rsidR="007F3317" w:rsidRPr="009723F0" w:rsidRDefault="007F3317" w:rsidP="007F3317">
                            <w:pPr>
                              <w:spacing w:after="0" w:line="240" w:lineRule="auto"/>
                              <w:rPr>
                                <w:color w:val="008080"/>
                                <w:sz w:val="24"/>
                              </w:rPr>
                            </w:pPr>
                            <w:r w:rsidRPr="009723F0">
                              <w:rPr>
                                <w:rFonts w:ascii="Arial" w:eastAsia="Times New Roman" w:hAnsi="Arial" w:cs="Arial"/>
                                <w:color w:val="008080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2A77" id="Text Box 3" o:spid="_x0000_s1032" type="#_x0000_t202" style="position:absolute;margin-left:464.25pt;margin-top:509.25pt;width:140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" filled="f" stroked="f" strokeweight=".5pt">
                <v:textbox>
                  <w:txbxContent>
                    <w:p w14:paraId="79E4BE34" w14:textId="77777777" w:rsidR="007F3317" w:rsidRPr="009723F0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Referral Partner Name</w:t>
                      </w:r>
                    </w:p>
                    <w:p w14:paraId="5761C734" w14:textId="77777777" w:rsidR="007F3317" w:rsidRPr="009723F0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Job Title</w:t>
                      </w:r>
                    </w:p>
                    <w:p w14:paraId="5D23E889" w14:textId="77777777" w:rsidR="007F3317" w:rsidRPr="009723F0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Lic Number</w:t>
                      </w:r>
                    </w:p>
                    <w:p w14:paraId="459CB705" w14:textId="77777777" w:rsidR="007F3317" w:rsidRPr="009723F0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Phone</w:t>
                      </w:r>
                    </w:p>
                    <w:p w14:paraId="28262032" w14:textId="77777777" w:rsidR="007F3317" w:rsidRPr="009723F0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Cell</w:t>
                      </w:r>
                    </w:p>
                    <w:p w14:paraId="59ADEEC9" w14:textId="77777777" w:rsidR="007F3317" w:rsidRPr="009723F0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Email</w:t>
                      </w:r>
                    </w:p>
                    <w:p w14:paraId="00AE7FF2" w14:textId="77777777" w:rsidR="007F3317" w:rsidRPr="009723F0" w:rsidRDefault="007F3317" w:rsidP="007F3317">
                      <w:pPr>
                        <w:spacing w:after="0" w:line="240" w:lineRule="auto"/>
                        <w:rPr>
                          <w:color w:val="008080"/>
                          <w:sz w:val="24"/>
                        </w:rPr>
                      </w:pPr>
                      <w:r w:rsidRPr="009723F0">
                        <w:rPr>
                          <w:rFonts w:ascii="Arial" w:eastAsia="Times New Roman" w:hAnsi="Arial" w:cs="Arial"/>
                          <w:color w:val="008080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F3317">
        <w:rPr>
          <w:noProof/>
        </w:rPr>
        <mc:AlternateContent>
          <mc:Choice Requires="wps">
            <w:drawing>
              <wp:anchor distT="0" distB="0" distL="114300" distR="114300" simplePos="0" relativeHeight="251661994" behindDoc="0" locked="0" layoutInCell="1" allowOverlap="1" wp14:anchorId="0A6F3A99" wp14:editId="6827C0FE">
                <wp:simplePos x="0" y="0"/>
                <wp:positionH relativeFrom="margin">
                  <wp:posOffset>3857625</wp:posOffset>
                </wp:positionH>
                <wp:positionV relativeFrom="page">
                  <wp:posOffset>4886325</wp:posOffset>
                </wp:positionV>
                <wp:extent cx="2876550" cy="733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C52AE" w14:textId="77777777" w:rsidR="007F3317" w:rsidRPr="009723F0" w:rsidRDefault="007F3317" w:rsidP="003D5E0E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008080"/>
                                <w:sz w:val="36"/>
                                <w:szCs w:val="20"/>
                              </w:rPr>
                            </w:pPr>
                            <w:r w:rsidRPr="009723F0">
                              <w:rPr>
                                <w:rFonts w:ascii="Impact" w:eastAsia="Times New Roman" w:hAnsi="Impact" w:cs="Arial"/>
                                <w:color w:val="008080"/>
                                <w:sz w:val="52"/>
                              </w:rPr>
                              <w:t>CONTACT US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3A99" id="Text Box 21" o:spid="_x0000_s1033" type="#_x0000_t202" style="position:absolute;margin-left:303.75pt;margin-top:384.75pt;width:226.5pt;height:57.75pt;z-index:251661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3xLgIAAFoEAAAOAAAAZHJzL2Uyb0RvYy54bWysVE2P2jAQvVfqf7B8L+GbLS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" filled="f" stroked="f" strokeweight=".5pt">
                <v:textbox>
                  <w:txbxContent>
                    <w:p w14:paraId="5F7C52AE" w14:textId="77777777" w:rsidR="007F3317" w:rsidRPr="009723F0" w:rsidRDefault="007F3317" w:rsidP="003D5E0E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008080"/>
                          <w:sz w:val="36"/>
                          <w:szCs w:val="20"/>
                        </w:rPr>
                      </w:pPr>
                      <w:r w:rsidRPr="009723F0">
                        <w:rPr>
                          <w:rFonts w:ascii="Impact" w:eastAsia="Times New Roman" w:hAnsi="Impact" w:cs="Arial"/>
                          <w:color w:val="008080"/>
                          <w:sz w:val="52"/>
                        </w:rPr>
                        <w:t>CONTACT US TODAY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217F6" w:rsidSect="00746C4E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1A3C" w14:textId="77777777" w:rsidR="007F3317" w:rsidRDefault="007F3317" w:rsidP="00740BA7">
      <w:pPr>
        <w:spacing w:after="0" w:line="240" w:lineRule="auto"/>
      </w:pPr>
      <w:r>
        <w:separator/>
      </w:r>
    </w:p>
  </w:endnote>
  <w:endnote w:type="continuationSeparator" w:id="0">
    <w:p w14:paraId="23EFC2BE" w14:textId="77777777" w:rsidR="007F3317" w:rsidRDefault="007F331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C011" w14:textId="77777777" w:rsidR="007F3317" w:rsidRDefault="007F3317" w:rsidP="00740BA7">
      <w:pPr>
        <w:spacing w:after="0" w:line="240" w:lineRule="auto"/>
      </w:pPr>
      <w:r>
        <w:separator/>
      </w:r>
    </w:p>
  </w:footnote>
  <w:footnote w:type="continuationSeparator" w:id="0">
    <w:p w14:paraId="11A6B89C" w14:textId="77777777" w:rsidR="007F3317" w:rsidRDefault="007F331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C13E" w14:textId="77777777" w:rsidR="006C50B3" w:rsidRDefault="006C50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BDE18" wp14:editId="0C5531EE">
          <wp:simplePos x="0" y="0"/>
          <wp:positionH relativeFrom="page">
            <wp:align>left</wp:align>
          </wp:positionH>
          <wp:positionV relativeFrom="paragraph">
            <wp:posOffset>-504825</wp:posOffset>
          </wp:positionV>
          <wp:extent cx="7796443" cy="100895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443" cy="1008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394AB3"/>
    <w:rsid w:val="003D5E0E"/>
    <w:rsid w:val="0053055A"/>
    <w:rsid w:val="00542B89"/>
    <w:rsid w:val="006953DA"/>
    <w:rsid w:val="006B1BA6"/>
    <w:rsid w:val="006C50B3"/>
    <w:rsid w:val="00702B27"/>
    <w:rsid w:val="00740BA7"/>
    <w:rsid w:val="00746C4E"/>
    <w:rsid w:val="007D144B"/>
    <w:rsid w:val="007F3317"/>
    <w:rsid w:val="008961BA"/>
    <w:rsid w:val="008B5220"/>
    <w:rsid w:val="0091711C"/>
    <w:rsid w:val="009723F0"/>
    <w:rsid w:val="00A217F6"/>
    <w:rsid w:val="00A4107A"/>
    <w:rsid w:val="00AF46EB"/>
    <w:rsid w:val="00C369B7"/>
    <w:rsid w:val="00D121C0"/>
    <w:rsid w:val="00D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7651ADF7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Props1.xml><?xml version="1.0" encoding="utf-8"?>
<ds:datastoreItem xmlns:ds="http://schemas.openxmlformats.org/officeDocument/2006/customXml" ds:itemID="{8CFAF671-D5B8-4D7A-A899-8F552D0FB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D0681-F544-4B7D-84DA-7E9D27D9DD62}"/>
</file>

<file path=customXml/itemProps3.xml><?xml version="1.0" encoding="utf-8"?>
<ds:datastoreItem xmlns:ds="http://schemas.openxmlformats.org/officeDocument/2006/customXml" ds:itemID="{626DD0A6-882B-4ABC-BBAB-2CA34A5F236B}"/>
</file>

<file path=customXml/itemProps4.xml><?xml version="1.0" encoding="utf-8"?>
<ds:datastoreItem xmlns:ds="http://schemas.openxmlformats.org/officeDocument/2006/customXml" ds:itemID="{99F356E3-0304-473E-AEF4-65D7FD8D9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Ruelas, Shelby</cp:lastModifiedBy>
  <cp:revision>2</cp:revision>
  <cp:lastPrinted>2018-07-13T19:56:00Z</cp:lastPrinted>
  <dcterms:created xsi:type="dcterms:W3CDTF">2021-10-12T23:50:00Z</dcterms:created>
  <dcterms:modified xsi:type="dcterms:W3CDTF">2021-10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</Properties>
</file>